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1C" w:rsidRPr="00981BB1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06D25">
        <w:rPr>
          <w:rFonts w:ascii="Times New Roman" w:hAnsi="Times New Roman" w:cs="Times New Roman"/>
          <w:b/>
          <w:sz w:val="24"/>
          <w:szCs w:val="24"/>
        </w:rPr>
        <w:t>1</w:t>
      </w:r>
      <w:r w:rsidR="00D465DE" w:rsidRPr="00D06D25">
        <w:rPr>
          <w:rFonts w:ascii="Times New Roman" w:hAnsi="Times New Roman" w:cs="Times New Roman"/>
          <w:b/>
          <w:sz w:val="24"/>
          <w:szCs w:val="24"/>
        </w:rPr>
        <w:t>1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D465DE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D465DE" w:rsidRPr="00D465DE">
        <w:rPr>
          <w:rFonts w:ascii="Times New Roman" w:hAnsi="Times New Roman" w:cs="Times New Roman"/>
          <w:sz w:val="24"/>
          <w:szCs w:val="24"/>
        </w:rPr>
        <w:t>14</w:t>
      </w:r>
      <w:r w:rsidRPr="00D465DE">
        <w:rPr>
          <w:rFonts w:ascii="Times New Roman" w:hAnsi="Times New Roman" w:cs="Times New Roman"/>
          <w:sz w:val="24"/>
          <w:szCs w:val="24"/>
        </w:rPr>
        <w:t xml:space="preserve"> </w:t>
      </w:r>
      <w:r w:rsidR="00D465DE" w:rsidRPr="00D465DE">
        <w:rPr>
          <w:rFonts w:ascii="Times New Roman" w:hAnsi="Times New Roman" w:cs="Times New Roman"/>
          <w:sz w:val="24"/>
          <w:szCs w:val="24"/>
        </w:rPr>
        <w:t>мая</w:t>
      </w:r>
      <w:r w:rsidRPr="00D465DE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D465DE">
        <w:rPr>
          <w:rFonts w:ascii="Times New Roman" w:hAnsi="Times New Roman" w:cs="Times New Roman"/>
          <w:sz w:val="24"/>
          <w:szCs w:val="24"/>
        </w:rPr>
        <w:t>9</w:t>
      </w:r>
      <w:r w:rsidRPr="00D465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D465DE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D465DE" w:rsidRPr="00D465DE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D465D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D465D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D465D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D465D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D465D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465D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465D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465D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465D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465D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D465DE" w:rsidRDefault="00D465DE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441C"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48441C"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D46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D465D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D465D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D465DE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D46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D465DE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D465D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D465DE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D46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D465DE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D465DE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D465DE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D465DE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D465DE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D465DE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D465DE" w:rsidRPr="00D465DE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D465DE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D465DE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D465DE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48441C" w:rsidRPr="00D465DE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:rsidR="0048441C" w:rsidRPr="00D465DE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Pr="00D465DE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D465DE">
              <w:rPr>
                <w:rFonts w:ascii="Times New Roman" w:hAnsi="Times New Roman" w:cs="Times New Roman"/>
                <w:sz w:val="24"/>
                <w:szCs w:val="24"/>
              </w:rPr>
              <w:t>Постнова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D465DE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D46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D465DE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D465DE" w:rsidRDefault="00C937F2" w:rsidP="009D6BD9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утвердить повестку дня заседания.</w:t>
            </w:r>
          </w:p>
          <w:p w:rsidR="00C937F2" w:rsidRPr="00D465DE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D465DE" w:rsidRDefault="00C937F2" w:rsidP="009D6BD9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9D7742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9D77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9D77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9D77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7A027A" w:rsidRPr="009D7742" w:rsidRDefault="007A027A" w:rsidP="00D465DE">
            <w:pPr>
              <w:pStyle w:val="a5"/>
              <w:numPr>
                <w:ilvl w:val="0"/>
                <w:numId w:val="1"/>
              </w:numPr>
              <w:spacing w:after="240"/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принятии решения об исключении из членов </w:t>
            </w:r>
            <w:proofErr w:type="spellStart"/>
            <w:r w:rsidRPr="009D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9D77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74D1" w:rsidRPr="00D465DE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D465DE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D465DE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D465DE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465D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D465DE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465D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D465DE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D465DE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D465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D465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D465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D465DE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D465DE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4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D06D25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D46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D465DE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465DE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D06D25" w:rsidRPr="00D06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D06D25" w:rsidRPr="00D06D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Pr="00D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D06D2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D06D25" w:rsidRPr="00D06D2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D06D25" w:rsidRPr="00D06D2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06D25" w:rsidRPr="00D06D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D06D25" w:rsidRPr="00D06D2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AC22C9" w:rsidRPr="00D06D25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 w:rsidR="00D06D25" w:rsidRPr="00D06D25">
              <w:rPr>
                <w:rFonts w:ascii="Times New Roman" w:hAnsi="Times New Roman" w:cs="Times New Roman"/>
                <w:sz w:val="24"/>
                <w:szCs w:val="24"/>
              </w:rPr>
              <w:t>ЭнергоСтройКомплекс</w:t>
            </w:r>
            <w:proofErr w:type="spellEnd"/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D06D25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D06D25" w:rsidRPr="00D06D25">
              <w:rPr>
                <w:rFonts w:ascii="Times New Roman" w:hAnsi="Times New Roman" w:cs="Times New Roman"/>
                <w:sz w:val="24"/>
                <w:szCs w:val="24"/>
              </w:rPr>
              <w:t>6312188422</w:t>
            </w: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D465DE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D465DE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D465DE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D465DE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4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9D6BD9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D46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D465DE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465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D4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дачей Уведомления о принятом </w:t>
            </w:r>
            <w:r w:rsidRPr="00D06D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следующ</w:t>
            </w:r>
            <w:r w:rsidR="00D06D25" w:rsidRPr="00D06D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6D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6D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D06D25" w:rsidRPr="00D06D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D06D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D06D25" w:rsidRPr="00D06D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D06D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9D6BD9" w:rsidRPr="00D06D25" w:rsidRDefault="009D6BD9" w:rsidP="009D6BD9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C3393" w:rsidRPr="00D06D25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D06D25" w:rsidRPr="00D06D25">
              <w:rPr>
                <w:rFonts w:ascii="Times New Roman" w:hAnsi="Times New Roman" w:cs="Times New Roman"/>
                <w:sz w:val="24"/>
                <w:szCs w:val="24"/>
              </w:rPr>
              <w:t>ЭнергоСтройКомплекс</w:t>
            </w:r>
            <w:proofErr w:type="spellEnd"/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D06D25" w:rsidRPr="00D06D25">
              <w:rPr>
                <w:rFonts w:ascii="Times New Roman" w:hAnsi="Times New Roman" w:cs="Times New Roman"/>
                <w:sz w:val="24"/>
                <w:szCs w:val="24"/>
              </w:rPr>
              <w:t>6312188422</w:t>
            </w: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D06D25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D06D25" w:rsidRPr="00D06D25">
              <w:rPr>
                <w:rFonts w:ascii="Times New Roman" w:hAnsi="Times New Roman" w:cs="Times New Roman"/>
                <w:sz w:val="24"/>
                <w:szCs w:val="24"/>
              </w:rPr>
              <w:t>ЭнергоСтройКомплекс</w:t>
            </w:r>
            <w:proofErr w:type="spellEnd"/>
            <w:r w:rsidRPr="00D06D25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D06D25" w:rsidRPr="000C66AD" w:rsidRDefault="00D06D25" w:rsidP="00D06D25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D06D25" w:rsidRPr="000C66AD" w:rsidRDefault="00D06D25" w:rsidP="00D06D25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D544CF" w:rsidRPr="00D465DE" w:rsidRDefault="00D06D25" w:rsidP="00D06D25">
            <w:pPr>
              <w:pStyle w:val="a5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D465DE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D465DE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D465D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D465D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D465D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D06D25" w:rsidRDefault="00CE2308" w:rsidP="00FF3E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6 голосов; «Против»–нет; «Воздержался»–нет.  </w:t>
            </w:r>
          </w:p>
          <w:p w:rsidR="00CE2308" w:rsidRPr="00D06D25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D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D465DE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D06D25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D06D2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6D25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D06D25" w:rsidRPr="00D06D2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D06D25" w:rsidRPr="00D06D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семи рабочих дней должн</w:t>
            </w:r>
            <w:r w:rsidR="00D06D25" w:rsidRPr="00D06D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D25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06D25" w:rsidRPr="00D06D25" w:rsidRDefault="00D06D25" w:rsidP="00D06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6 голосов; «Против»–нет; «Воздержался»–нет.  </w:t>
            </w:r>
          </w:p>
          <w:p w:rsidR="00D544CF" w:rsidRPr="00D06D25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D06D2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B914B4" w:rsidRPr="00D465DE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D465DE" w:rsidRDefault="00B914B4" w:rsidP="00CE2308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465D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прос № 2 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D465DE" w:rsidRDefault="00B914B4" w:rsidP="00CE2308">
            <w:pPr>
              <w:pStyle w:val="a5"/>
              <w:spacing w:before="240"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5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принятии решения </w:t>
            </w:r>
            <w:r w:rsidR="007A027A" w:rsidRPr="00D465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</w:t>
            </w:r>
            <w:r w:rsidRPr="00D465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ключени</w:t>
            </w:r>
            <w:r w:rsidR="007A027A" w:rsidRPr="00D465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D465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 членов </w:t>
            </w:r>
            <w:proofErr w:type="spellStart"/>
            <w:r w:rsidRPr="00D465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ЮЗа</w:t>
            </w:r>
            <w:proofErr w:type="spellEnd"/>
            <w:r w:rsidRPr="00D465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914B4" w:rsidRPr="00D465DE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D465DE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534675" w:rsidRDefault="00B914B4" w:rsidP="00B91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и Рекомендации дисциплинарной комиссии </w:t>
            </w:r>
            <w:proofErr w:type="spellStart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CC8" w:rsidRPr="005346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06D25" w:rsidRPr="0053467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F7CC8" w:rsidRPr="00534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D25" w:rsidRPr="005346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F7CC8" w:rsidRPr="0053467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6D25" w:rsidRPr="005346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7CC8" w:rsidRPr="0053467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менении в соответствии с п. 3.2.2. Положения Об утверждении мер  дисциплинарного воздействия,  порядка и оснований их применений, порядка рассмотрения дел Саморегулируемой организаци</w:t>
            </w:r>
            <w:r w:rsidR="00FF520F" w:rsidRPr="0053467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F520F" w:rsidRPr="00534675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еры дисциплинарного воздействия - исключение из членов </w:t>
            </w:r>
            <w:r w:rsidR="00EF7CC8" w:rsidRPr="005346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егулируемой организации в отношении членов </w:t>
            </w:r>
            <w:proofErr w:type="spellStart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914B4" w:rsidRPr="00534675" w:rsidRDefault="00D06D25" w:rsidP="00D06D25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предприятие</w:t>
            </w:r>
            <w:r w:rsidR="007A027A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Самара </w:t>
            </w:r>
            <w:r w:rsidR="007A027A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аводоканал</w:t>
            </w:r>
            <w:proofErr w:type="spellEnd"/>
            <w:r w:rsidR="007A027A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914B4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Н 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6316029945</w:t>
            </w:r>
            <w:r w:rsidR="00B914B4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6D25" w:rsidRPr="00534675" w:rsidRDefault="00D06D25" w:rsidP="007A027A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ИДЕАЛ-Строй» (ИНН 6321270835)</w:t>
            </w:r>
          </w:p>
        </w:tc>
      </w:tr>
      <w:tr w:rsidR="00B914B4" w:rsidRPr="00D465DE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D465DE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534675" w:rsidRDefault="00B914B4" w:rsidP="00A717C7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, члена Совета </w:t>
            </w:r>
            <w:proofErr w:type="spellStart"/>
            <w:r w:rsidRPr="00534675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3467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914B4" w:rsidRPr="00534675" w:rsidRDefault="00B914B4" w:rsidP="00A717C7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B914B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D465DE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решения по вопросу № 2 повестки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534675" w:rsidRDefault="00EF7CC8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. 2.1.5. Положения Об утверждении мер  дисциплинарного воздействия,  порядка и оснований их применений, порядка рассмотрения дел Саморегулируемой организаци</w:t>
            </w:r>
            <w:r w:rsidRPr="0053467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34675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. 2.3.4. Положения о коллегиальном органе управления - о Совете Саморегулируемой организации </w:t>
            </w:r>
            <w:proofErr w:type="spellStart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 w:rsidRPr="00534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534675">
              <w:rPr>
                <w:rFonts w:ascii="Times New Roman" w:hAnsi="Times New Roman" w:cs="Times New Roman"/>
                <w:sz w:val="24"/>
                <w:szCs w:val="24"/>
              </w:rPr>
              <w:t xml:space="preserve">Гильдия архитекторов и проектировщиков Поволжья», 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основании Рекомендаций дисциплинарной комиссии от </w:t>
            </w:r>
            <w:r w:rsidR="00D06D2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06D2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D06D2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:</w:t>
            </w:r>
          </w:p>
          <w:p w:rsidR="00B914B4" w:rsidRPr="00534675" w:rsidRDefault="00B914B4" w:rsidP="00A717C7">
            <w:pPr>
              <w:pStyle w:val="a5"/>
              <w:ind w:left="-250"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534675" w:rsidRDefault="00B914B4" w:rsidP="00534675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ленов СРО </w:t>
            </w:r>
            <w:proofErr w:type="spellStart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A027A" w:rsidRPr="00534675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r w:rsidR="00D06D2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D2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D06D2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D06D2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предприятие городского округа Самара «</w:t>
            </w:r>
            <w:proofErr w:type="spellStart"/>
            <w:r w:rsidR="00D06D2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аводоканал</w:t>
            </w:r>
            <w:proofErr w:type="spellEnd"/>
            <w:r w:rsidR="00D06D2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» (ИНН 6316029945)</w:t>
            </w:r>
          </w:p>
          <w:p w:rsidR="00B914B4" w:rsidRPr="00534675" w:rsidRDefault="00B914B4" w:rsidP="007A027A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6 голосов; «Против»–нет; «Воздержался»–нет.    </w:t>
            </w:r>
          </w:p>
          <w:p w:rsidR="00B914B4" w:rsidRPr="00534675" w:rsidRDefault="00B914B4" w:rsidP="00534675">
            <w:pPr>
              <w:pStyle w:val="a5"/>
              <w:spacing w:after="240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7A027A" w:rsidRPr="00534675" w:rsidRDefault="007A027A" w:rsidP="00534675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ленов СРО </w:t>
            </w:r>
            <w:proofErr w:type="spellStart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34675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r w:rsidR="0053467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467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53467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Общество с ограниченной ответственностью </w:t>
            </w:r>
            <w:r w:rsidR="0053467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«ИДЕАЛ-Строй» (ИНН 6321270835)</w:t>
            </w:r>
          </w:p>
          <w:p w:rsidR="007A027A" w:rsidRPr="00534675" w:rsidRDefault="007A027A" w:rsidP="007A027A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6 голосов; «Против»–нет; «Воздержался»–нет.    </w:t>
            </w:r>
          </w:p>
          <w:p w:rsidR="007A027A" w:rsidRPr="00534675" w:rsidRDefault="007A027A" w:rsidP="00534675">
            <w:pPr>
              <w:pStyle w:val="a5"/>
              <w:spacing w:after="240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B914B4" w:rsidRPr="00534675" w:rsidRDefault="00B85DDE" w:rsidP="007A027A">
            <w:pPr>
              <w:pStyle w:val="a5"/>
              <w:numPr>
                <w:ilvl w:val="0"/>
                <w:numId w:val="3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914B4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ить о принятом решении в отношении членов </w:t>
            </w:r>
            <w:proofErr w:type="spellStart"/>
            <w:proofErr w:type="gramStart"/>
            <w:r w:rsidR="007A027A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="007A027A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467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П</w:t>
            </w:r>
            <w:proofErr w:type="gramEnd"/>
            <w:r w:rsidR="0053467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67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53467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. Самара «</w:t>
            </w:r>
            <w:proofErr w:type="spellStart"/>
            <w:r w:rsidR="0053467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аводоканал</w:t>
            </w:r>
            <w:proofErr w:type="spellEnd"/>
            <w:r w:rsidR="0053467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» (ИНН 6316029945)</w:t>
            </w:r>
            <w:r w:rsidR="009E0432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ОО </w:t>
            </w:r>
            <w:r w:rsidR="00534675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«ИДЕАЛ-Строй» (ИНН 6321270835)</w:t>
            </w:r>
            <w:r w:rsidR="00B914B4"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14B4" w:rsidRPr="00534675" w:rsidRDefault="00B914B4" w:rsidP="00534675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hAnsi="Times New Roman" w:cs="Times New Roman"/>
                <w:sz w:val="24"/>
                <w:szCs w:val="24"/>
              </w:rPr>
              <w:t>Ассоциацию саморегулируемых организаций общероссийскую негосударственную некоммерческую организацию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      </w:r>
          </w:p>
          <w:p w:rsidR="00B914B4" w:rsidRPr="00534675" w:rsidRDefault="00B914B4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нет; «Воздержался»–нет.    </w:t>
            </w:r>
          </w:p>
          <w:p w:rsidR="00B914B4" w:rsidRPr="00534675" w:rsidRDefault="00B914B4" w:rsidP="00A717C7">
            <w:pPr>
              <w:pStyle w:val="a5"/>
              <w:tabs>
                <w:tab w:val="left" w:pos="317"/>
              </w:tabs>
              <w:spacing w:after="240"/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467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 приняты.</w:t>
            </w:r>
          </w:p>
          <w:p w:rsidR="00EE667A" w:rsidRPr="00E8363E" w:rsidRDefault="00EE667A" w:rsidP="00534675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53467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34675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2552"/>
              <w:gridCol w:w="3274"/>
              <w:gridCol w:w="3813"/>
            </w:tblGrid>
            <w:tr w:rsidR="00117EBF" w:rsidRPr="001F2884" w:rsidTr="009D6BD9">
              <w:trPr>
                <w:trHeight w:val="797"/>
              </w:trPr>
              <w:tc>
                <w:tcPr>
                  <w:tcW w:w="2552" w:type="dxa"/>
                </w:tcPr>
                <w:p w:rsidR="00117EBF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F2884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1F2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1F2884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1F2884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1F288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F288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F288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F288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1F2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1F2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1F2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1F2884" w:rsidTr="009D6BD9">
              <w:trPr>
                <w:trHeight w:val="700"/>
              </w:trPr>
              <w:tc>
                <w:tcPr>
                  <w:tcW w:w="2552" w:type="dxa"/>
                </w:tcPr>
                <w:p w:rsidR="00117EBF" w:rsidRPr="001F2884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F2884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1F2884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1F2884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1F2884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F288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9D6BD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1F2884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34675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3A5D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C7EAA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D6BD9"/>
    <w:rsid w:val="009D7742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06D25"/>
    <w:rsid w:val="00D11DFA"/>
    <w:rsid w:val="00D21D3D"/>
    <w:rsid w:val="00D30C33"/>
    <w:rsid w:val="00D339A9"/>
    <w:rsid w:val="00D401E3"/>
    <w:rsid w:val="00D44CB5"/>
    <w:rsid w:val="00D465DE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044E"/>
  <w15:docId w15:val="{35315553-725D-46E8-B047-928E044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B26D-412B-4E16-B3E8-AF1F0752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82</cp:revision>
  <cp:lastPrinted>2019-05-14T04:37:00Z</cp:lastPrinted>
  <dcterms:created xsi:type="dcterms:W3CDTF">2010-12-20T05:45:00Z</dcterms:created>
  <dcterms:modified xsi:type="dcterms:W3CDTF">2019-05-14T04:39:00Z</dcterms:modified>
</cp:coreProperties>
</file>